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055AE" w14:textId="77777777" w:rsidR="0039131D" w:rsidRDefault="006903EC" w:rsidP="00F97295">
      <w:pPr>
        <w:pStyle w:val="Heading8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4536"/>
        <w:gridCol w:w="5954"/>
      </w:tblGrid>
      <w:tr w:rsidR="0039131D" w:rsidRPr="009C3DDE" w14:paraId="1B935114" w14:textId="77777777" w:rsidTr="00AE29EC">
        <w:tc>
          <w:tcPr>
            <w:tcW w:w="4536" w:type="dxa"/>
            <w:shd w:val="clear" w:color="auto" w:fill="auto"/>
          </w:tcPr>
          <w:p w14:paraId="76D3CAAD" w14:textId="25400CDC" w:rsidR="0039131D" w:rsidRPr="009C3DDE" w:rsidRDefault="0039131D" w:rsidP="0039131D">
            <w:pPr>
              <w:pStyle w:val="Heading8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C3DDE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BỘ </w:t>
            </w:r>
            <w:r w:rsidR="00AE29EC">
              <w:rPr>
                <w:rFonts w:ascii="Times New Roman" w:hAnsi="Times New Roman"/>
                <w:b w:val="0"/>
                <w:bCs/>
                <w:sz w:val="26"/>
                <w:szCs w:val="26"/>
              </w:rPr>
              <w:t>GIÁO DỤC VÀ ĐÀO TẠO</w:t>
            </w:r>
          </w:p>
        </w:tc>
        <w:tc>
          <w:tcPr>
            <w:tcW w:w="5954" w:type="dxa"/>
            <w:shd w:val="clear" w:color="auto" w:fill="auto"/>
          </w:tcPr>
          <w:p w14:paraId="36134037" w14:textId="77777777" w:rsidR="0039131D" w:rsidRPr="009C3DDE" w:rsidRDefault="0039131D" w:rsidP="0039131D">
            <w:pPr>
              <w:pStyle w:val="Heading8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C3DDE">
              <w:rPr>
                <w:rFonts w:ascii="Times New Roman" w:hAnsi="Times New Roman"/>
                <w:sz w:val="26"/>
                <w:szCs w:val="26"/>
              </w:rPr>
              <w:t>CỘNG HÒA XÃ HỘI CHỦ NGHĨA VIỆT NAM</w:t>
            </w:r>
          </w:p>
        </w:tc>
      </w:tr>
      <w:tr w:rsidR="0039131D" w:rsidRPr="009C3DDE" w14:paraId="0DEBD088" w14:textId="77777777" w:rsidTr="00AE29EC">
        <w:tc>
          <w:tcPr>
            <w:tcW w:w="4536" w:type="dxa"/>
            <w:shd w:val="clear" w:color="auto" w:fill="auto"/>
          </w:tcPr>
          <w:p w14:paraId="7D9A3099" w14:textId="4077DCE4" w:rsidR="0039131D" w:rsidRPr="009C3DDE" w:rsidRDefault="0039131D" w:rsidP="0039131D">
            <w:pPr>
              <w:pStyle w:val="Heading8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DDE">
              <w:rPr>
                <w:rFonts w:ascii="Times New Roman" w:hAnsi="Times New Roman"/>
                <w:bCs/>
                <w:sz w:val="26"/>
                <w:szCs w:val="26"/>
              </w:rPr>
              <w:t>TRƯỜNG ĐẠI HỌC</w:t>
            </w:r>
            <w:r w:rsidR="00AE29EC">
              <w:rPr>
                <w:rFonts w:ascii="Times New Roman" w:hAnsi="Times New Roman"/>
                <w:bCs/>
                <w:sz w:val="26"/>
                <w:szCs w:val="26"/>
              </w:rPr>
              <w:t xml:space="preserve"> THƯƠNG MẠI</w:t>
            </w:r>
          </w:p>
        </w:tc>
        <w:tc>
          <w:tcPr>
            <w:tcW w:w="5954" w:type="dxa"/>
            <w:shd w:val="clear" w:color="auto" w:fill="auto"/>
          </w:tcPr>
          <w:p w14:paraId="1F475099" w14:textId="77777777" w:rsidR="0039131D" w:rsidRPr="009C3DDE" w:rsidRDefault="0039131D" w:rsidP="0039131D">
            <w:pPr>
              <w:pStyle w:val="Heading8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DDE">
              <w:rPr>
                <w:rFonts w:ascii="Times New Roman" w:hAnsi="Times New Roman"/>
                <w:bCs/>
                <w:szCs w:val="28"/>
              </w:rPr>
              <w:t>Độc lập - Tự do - Hạnh phúc</w:t>
            </w:r>
          </w:p>
        </w:tc>
      </w:tr>
      <w:tr w:rsidR="0039131D" w:rsidRPr="009C3DDE" w14:paraId="4AABFE0E" w14:textId="77777777" w:rsidTr="00AE29EC">
        <w:tc>
          <w:tcPr>
            <w:tcW w:w="4536" w:type="dxa"/>
            <w:shd w:val="clear" w:color="auto" w:fill="auto"/>
          </w:tcPr>
          <w:p w14:paraId="2AABA7CE" w14:textId="591EC703" w:rsidR="0039131D" w:rsidRPr="009C3DDE" w:rsidRDefault="00AE29EC" w:rsidP="00AE29EC">
            <w:pPr>
              <w:pStyle w:val="Heading8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6D2F80" wp14:editId="48F2D04D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9050</wp:posOffset>
                      </wp:positionV>
                      <wp:extent cx="1320165" cy="0"/>
                      <wp:effectExtent l="9525" t="7620" r="13335" b="1143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39B6E9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3.85pt;margin-top:1.5pt;width:103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"/>
                  </w:pict>
                </mc:Fallback>
              </mc:AlternateContent>
            </w:r>
          </w:p>
        </w:tc>
        <w:tc>
          <w:tcPr>
            <w:tcW w:w="5954" w:type="dxa"/>
            <w:shd w:val="clear" w:color="auto" w:fill="auto"/>
          </w:tcPr>
          <w:p w14:paraId="16515EBC" w14:textId="3F8802FF" w:rsidR="0039131D" w:rsidRPr="009C3DDE" w:rsidRDefault="00CC79D3" w:rsidP="009C3DDE">
            <w:pPr>
              <w:pStyle w:val="Heading8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C3DDE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A065C5" wp14:editId="56D873EC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20955</wp:posOffset>
                      </wp:positionV>
                      <wp:extent cx="217170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C2DF05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1.65pt" to="229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"/>
                  </w:pict>
                </mc:Fallback>
              </mc:AlternateContent>
            </w:r>
          </w:p>
        </w:tc>
      </w:tr>
    </w:tbl>
    <w:p w14:paraId="433E3BEC" w14:textId="7226E4A7" w:rsidR="0039131D" w:rsidRDefault="0039131D" w:rsidP="00F97295">
      <w:pPr>
        <w:pStyle w:val="Heading8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14:paraId="458DA899" w14:textId="229AFD26" w:rsidR="00DD7128" w:rsidRPr="00AE29EC" w:rsidRDefault="0036702F" w:rsidP="006903EC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AE29EC">
        <w:rPr>
          <w:rFonts w:ascii="Times New Roman" w:hAnsi="Times New Roman"/>
          <w:b/>
          <w:sz w:val="32"/>
          <w:szCs w:val="32"/>
        </w:rPr>
        <w:t xml:space="preserve">PHIẾU </w:t>
      </w:r>
      <w:r w:rsidR="00806440" w:rsidRPr="00AE29EC">
        <w:rPr>
          <w:rFonts w:ascii="Times New Roman" w:hAnsi="Times New Roman"/>
          <w:b/>
          <w:sz w:val="32"/>
          <w:szCs w:val="32"/>
        </w:rPr>
        <w:t>SINH VIÊN</w:t>
      </w:r>
    </w:p>
    <w:p w14:paraId="05A0C5FD" w14:textId="7F021A82" w:rsidR="00AE29EC" w:rsidRPr="00AE29EC" w:rsidRDefault="00AE29EC" w:rsidP="006903EC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14:paraId="4BD6C3A6" w14:textId="77777777" w:rsidR="0076691E" w:rsidRDefault="00AE29EC" w:rsidP="00AE29EC">
      <w:pPr>
        <w:tabs>
          <w:tab w:val="left" w:leader="dot" w:pos="7371"/>
          <w:tab w:val="right" w:leader="dot" w:pos="100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E29EC">
        <w:rPr>
          <w:rFonts w:ascii="Times New Roman" w:hAnsi="Times New Roman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859A0D" wp14:editId="55568AAF">
                <wp:simplePos x="0" y="0"/>
                <wp:positionH relativeFrom="column">
                  <wp:posOffset>13335</wp:posOffset>
                </wp:positionH>
                <wp:positionV relativeFrom="paragraph">
                  <wp:posOffset>29210</wp:posOffset>
                </wp:positionV>
                <wp:extent cx="1085850" cy="1400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0668F" w14:textId="77777777" w:rsidR="00AE29EC" w:rsidRDefault="00AE29EC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</w:p>
                          <w:p w14:paraId="4EBA6C72" w14:textId="143AA388" w:rsidR="00AE29EC" w:rsidRPr="00AE29EC" w:rsidRDefault="00AE29EC" w:rsidP="00AE29E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AE29E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B859A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2.3pt;width:85.5pt;height:11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">
                <v:textbox>
                  <w:txbxContent>
                    <w:p w14:paraId="28A0668F" w14:textId="77777777" w:rsidR="00AE29EC" w:rsidRDefault="00AE29EC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</w:p>
                    <w:p w14:paraId="4EBA6C72" w14:textId="143AA388" w:rsidR="00AE29EC" w:rsidRPr="00AE29EC" w:rsidRDefault="00AE29EC" w:rsidP="00AE29EC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AE29EC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Ảnh 3x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4AF" w:rsidRPr="00AE29EC">
        <w:rPr>
          <w:rFonts w:ascii="Times New Roman" w:hAnsi="Times New Roman"/>
          <w:sz w:val="28"/>
          <w:szCs w:val="28"/>
        </w:rPr>
        <w:t xml:space="preserve">1. Họ và tên Sinh viên: </w:t>
      </w:r>
      <w:r w:rsidR="002334AF" w:rsidRPr="00AE29EC">
        <w:rPr>
          <w:rFonts w:ascii="Times New Roman" w:hAnsi="Times New Roman"/>
          <w:sz w:val="28"/>
          <w:szCs w:val="28"/>
        </w:rPr>
        <w:tab/>
      </w:r>
    </w:p>
    <w:p w14:paraId="6449C9F2" w14:textId="091C9904" w:rsidR="002334AF" w:rsidRPr="00AE29EC" w:rsidRDefault="002334AF" w:rsidP="00AE29EC">
      <w:pPr>
        <w:tabs>
          <w:tab w:val="left" w:leader="dot" w:pos="7371"/>
          <w:tab w:val="right" w:leader="dot" w:pos="100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E29EC">
        <w:rPr>
          <w:rFonts w:ascii="Times New Roman" w:hAnsi="Times New Roman"/>
          <w:sz w:val="28"/>
          <w:szCs w:val="28"/>
        </w:rPr>
        <w:t xml:space="preserve">2. Giới tính: </w:t>
      </w:r>
      <w:r w:rsidRPr="00AE29EC">
        <w:rPr>
          <w:rFonts w:ascii="Times New Roman" w:hAnsi="Times New Roman"/>
          <w:sz w:val="28"/>
          <w:szCs w:val="28"/>
        </w:rPr>
        <w:tab/>
      </w:r>
    </w:p>
    <w:p w14:paraId="2926E800" w14:textId="77777777" w:rsidR="0076691E" w:rsidRDefault="002334AF" w:rsidP="00AE29EC">
      <w:pPr>
        <w:tabs>
          <w:tab w:val="left" w:leader="dot" w:pos="7371"/>
          <w:tab w:val="right" w:leader="dot" w:pos="100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E29EC">
        <w:rPr>
          <w:rFonts w:ascii="Times New Roman" w:hAnsi="Times New Roman"/>
          <w:sz w:val="28"/>
          <w:szCs w:val="28"/>
        </w:rPr>
        <w:t>3. Ngày sinh:</w:t>
      </w:r>
      <w:r w:rsidRPr="00AE29EC">
        <w:rPr>
          <w:rFonts w:ascii="Times New Roman" w:hAnsi="Times New Roman"/>
          <w:sz w:val="28"/>
          <w:szCs w:val="28"/>
        </w:rPr>
        <w:tab/>
      </w:r>
    </w:p>
    <w:p w14:paraId="7DD528AB" w14:textId="549F0EA8" w:rsidR="002334AF" w:rsidRPr="00AE29EC" w:rsidRDefault="00267E45" w:rsidP="00AE29EC">
      <w:pPr>
        <w:tabs>
          <w:tab w:val="left" w:leader="dot" w:pos="7371"/>
          <w:tab w:val="right" w:leader="dot" w:pos="100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E29EC">
        <w:rPr>
          <w:rFonts w:ascii="Times New Roman" w:hAnsi="Times New Roman"/>
          <w:sz w:val="28"/>
          <w:szCs w:val="28"/>
        </w:rPr>
        <w:t>4. Năm tốt nghiệp:</w:t>
      </w:r>
      <w:r w:rsidR="002334AF" w:rsidRPr="00AE29EC">
        <w:rPr>
          <w:rFonts w:ascii="Times New Roman" w:hAnsi="Times New Roman"/>
          <w:sz w:val="28"/>
          <w:szCs w:val="28"/>
        </w:rPr>
        <w:tab/>
      </w:r>
    </w:p>
    <w:p w14:paraId="75862D91" w14:textId="2B66006C" w:rsidR="004C39C8" w:rsidRPr="00AE29EC" w:rsidRDefault="00267E45" w:rsidP="00AE29EC">
      <w:pPr>
        <w:tabs>
          <w:tab w:val="right" w:leader="dot" w:pos="100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E29EC">
        <w:rPr>
          <w:rFonts w:ascii="Times New Roman" w:hAnsi="Times New Roman"/>
          <w:sz w:val="28"/>
          <w:szCs w:val="28"/>
        </w:rPr>
        <w:t>5</w:t>
      </w:r>
      <w:r w:rsidR="004C39C8" w:rsidRPr="00AE29EC">
        <w:rPr>
          <w:rFonts w:ascii="Times New Roman" w:hAnsi="Times New Roman"/>
          <w:sz w:val="28"/>
          <w:szCs w:val="28"/>
        </w:rPr>
        <w:t>.</w:t>
      </w:r>
      <w:r w:rsidR="0081786E" w:rsidRPr="00AE29EC">
        <w:rPr>
          <w:rFonts w:ascii="Times New Roman" w:hAnsi="Times New Roman"/>
          <w:sz w:val="28"/>
          <w:szCs w:val="28"/>
        </w:rPr>
        <w:t xml:space="preserve"> </w:t>
      </w:r>
      <w:r w:rsidR="00ED6C21" w:rsidRPr="00AE29EC">
        <w:rPr>
          <w:rFonts w:ascii="Times New Roman" w:hAnsi="Times New Roman"/>
          <w:sz w:val="28"/>
          <w:szCs w:val="28"/>
        </w:rPr>
        <w:t xml:space="preserve">Nơi </w:t>
      </w:r>
      <w:r w:rsidR="004C39C8" w:rsidRPr="00AE29EC">
        <w:rPr>
          <w:rFonts w:ascii="Times New Roman" w:hAnsi="Times New Roman"/>
          <w:sz w:val="28"/>
          <w:szCs w:val="28"/>
        </w:rPr>
        <w:t>sinh:</w:t>
      </w:r>
      <w:r w:rsidR="00BC6967">
        <w:rPr>
          <w:rFonts w:ascii="Times New Roman" w:hAnsi="Times New Roman"/>
          <w:sz w:val="28"/>
          <w:szCs w:val="28"/>
        </w:rPr>
        <w:t>……………………………………………………………...</w:t>
      </w:r>
      <w:bookmarkStart w:id="0" w:name="_GoBack"/>
      <w:bookmarkEnd w:id="0"/>
    </w:p>
    <w:p w14:paraId="378F00D9" w14:textId="77777777" w:rsidR="006903EC" w:rsidRPr="00AE29EC" w:rsidRDefault="00267E45" w:rsidP="00AE29EC">
      <w:pPr>
        <w:tabs>
          <w:tab w:val="right" w:leader="dot" w:pos="100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E29EC">
        <w:rPr>
          <w:rFonts w:ascii="Times New Roman" w:hAnsi="Times New Roman"/>
          <w:sz w:val="28"/>
          <w:szCs w:val="28"/>
        </w:rPr>
        <w:t>6</w:t>
      </w:r>
      <w:r w:rsidR="004C39C8" w:rsidRPr="00AE29EC">
        <w:rPr>
          <w:rFonts w:ascii="Times New Roman" w:hAnsi="Times New Roman"/>
          <w:sz w:val="28"/>
          <w:szCs w:val="28"/>
        </w:rPr>
        <w:t>.</w:t>
      </w:r>
      <w:r w:rsidR="0081786E" w:rsidRPr="00AE29EC">
        <w:rPr>
          <w:rFonts w:ascii="Times New Roman" w:hAnsi="Times New Roman"/>
          <w:sz w:val="28"/>
          <w:szCs w:val="28"/>
        </w:rPr>
        <w:t xml:space="preserve"> </w:t>
      </w:r>
      <w:r w:rsidR="006903EC" w:rsidRPr="00AE29EC">
        <w:rPr>
          <w:rFonts w:ascii="Times New Roman" w:hAnsi="Times New Roman"/>
          <w:sz w:val="28"/>
          <w:szCs w:val="28"/>
        </w:rPr>
        <w:t>Hộ khẩu thườ</w:t>
      </w:r>
      <w:r w:rsidR="004C39C8" w:rsidRPr="00AE29EC">
        <w:rPr>
          <w:rFonts w:ascii="Times New Roman" w:hAnsi="Times New Roman"/>
          <w:sz w:val="28"/>
          <w:szCs w:val="28"/>
        </w:rPr>
        <w:t xml:space="preserve">ng </w:t>
      </w:r>
      <w:r w:rsidR="006903EC" w:rsidRPr="00AE29EC">
        <w:rPr>
          <w:rFonts w:ascii="Times New Roman" w:hAnsi="Times New Roman"/>
          <w:sz w:val="28"/>
          <w:szCs w:val="28"/>
        </w:rPr>
        <w:t>trú:</w:t>
      </w:r>
      <w:r w:rsidR="00002299" w:rsidRPr="00AE29EC">
        <w:rPr>
          <w:rFonts w:ascii="Times New Roman" w:hAnsi="Times New Roman"/>
          <w:sz w:val="28"/>
          <w:szCs w:val="28"/>
        </w:rPr>
        <w:t xml:space="preserve"> </w:t>
      </w:r>
      <w:r w:rsidR="002229F3" w:rsidRPr="00AE29EC">
        <w:rPr>
          <w:rFonts w:ascii="Times New Roman" w:hAnsi="Times New Roman"/>
          <w:sz w:val="28"/>
          <w:szCs w:val="28"/>
        </w:rPr>
        <w:tab/>
      </w:r>
    </w:p>
    <w:p w14:paraId="04205156" w14:textId="77777777" w:rsidR="00146710" w:rsidRPr="00AE29EC" w:rsidRDefault="00146710" w:rsidP="00AE29EC">
      <w:pPr>
        <w:tabs>
          <w:tab w:val="right" w:leader="dot" w:pos="100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E29EC">
        <w:rPr>
          <w:rFonts w:ascii="Times New Roman" w:hAnsi="Times New Roman"/>
          <w:sz w:val="28"/>
          <w:szCs w:val="28"/>
        </w:rPr>
        <w:tab/>
      </w:r>
    </w:p>
    <w:p w14:paraId="66DD152D" w14:textId="77777777" w:rsidR="002334AF" w:rsidRPr="00AE29EC" w:rsidRDefault="00267E45" w:rsidP="00AE29EC">
      <w:pPr>
        <w:tabs>
          <w:tab w:val="left" w:leader="dot" w:pos="5103"/>
          <w:tab w:val="right" w:leader="dot" w:pos="100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E29EC">
        <w:rPr>
          <w:rFonts w:ascii="Times New Roman" w:hAnsi="Times New Roman"/>
          <w:sz w:val="28"/>
          <w:szCs w:val="28"/>
        </w:rPr>
        <w:t>7</w:t>
      </w:r>
      <w:r w:rsidR="002334AF" w:rsidRPr="00AE29EC">
        <w:rPr>
          <w:rFonts w:ascii="Times New Roman" w:hAnsi="Times New Roman"/>
          <w:sz w:val="28"/>
          <w:szCs w:val="28"/>
        </w:rPr>
        <w:t xml:space="preserve">. Dân tộc: </w:t>
      </w:r>
      <w:r w:rsidR="002334AF" w:rsidRPr="00AE29EC">
        <w:rPr>
          <w:rFonts w:ascii="Times New Roman" w:hAnsi="Times New Roman"/>
          <w:sz w:val="28"/>
          <w:szCs w:val="28"/>
        </w:rPr>
        <w:tab/>
      </w:r>
      <w:r w:rsidRPr="00AE29EC">
        <w:rPr>
          <w:rFonts w:ascii="Times New Roman" w:hAnsi="Times New Roman"/>
          <w:sz w:val="28"/>
          <w:szCs w:val="28"/>
        </w:rPr>
        <w:t>8</w:t>
      </w:r>
      <w:r w:rsidR="002334AF" w:rsidRPr="00AE29EC">
        <w:rPr>
          <w:rFonts w:ascii="Times New Roman" w:hAnsi="Times New Roman"/>
          <w:sz w:val="28"/>
          <w:szCs w:val="28"/>
        </w:rPr>
        <w:t>. Tôn giáo:</w:t>
      </w:r>
      <w:r w:rsidR="002334AF" w:rsidRPr="00AE29EC">
        <w:rPr>
          <w:rFonts w:ascii="Times New Roman" w:hAnsi="Times New Roman"/>
          <w:sz w:val="28"/>
          <w:szCs w:val="28"/>
        </w:rPr>
        <w:tab/>
      </w:r>
    </w:p>
    <w:p w14:paraId="4A823D62" w14:textId="3B062D74" w:rsidR="002334AF" w:rsidRPr="00AE29EC" w:rsidRDefault="00267E45" w:rsidP="00AE29EC">
      <w:pPr>
        <w:tabs>
          <w:tab w:val="right" w:leader="dot" w:pos="100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E29EC">
        <w:rPr>
          <w:rFonts w:ascii="Times New Roman" w:hAnsi="Times New Roman"/>
          <w:sz w:val="28"/>
          <w:szCs w:val="28"/>
        </w:rPr>
        <w:t>9</w:t>
      </w:r>
      <w:r w:rsidR="002334AF" w:rsidRPr="00AE29EC">
        <w:rPr>
          <w:rFonts w:ascii="Times New Roman" w:hAnsi="Times New Roman"/>
          <w:sz w:val="28"/>
          <w:szCs w:val="28"/>
        </w:rPr>
        <w:t xml:space="preserve">. Địa chỉ liên </w:t>
      </w:r>
      <w:r w:rsidR="00AE29EC" w:rsidRPr="00AE29EC">
        <w:rPr>
          <w:rFonts w:ascii="Times New Roman" w:hAnsi="Times New Roman"/>
          <w:sz w:val="28"/>
          <w:szCs w:val="28"/>
        </w:rPr>
        <w:t>hệ</w:t>
      </w:r>
      <w:r w:rsidR="002334AF" w:rsidRPr="00AE29EC">
        <w:rPr>
          <w:rFonts w:ascii="Times New Roman" w:hAnsi="Times New Roman"/>
          <w:sz w:val="28"/>
          <w:szCs w:val="28"/>
        </w:rPr>
        <w:t xml:space="preserve"> (ghi rõ người nhận, địa chỉ):</w:t>
      </w:r>
      <w:r w:rsidRPr="00AE29EC">
        <w:rPr>
          <w:rFonts w:ascii="Times New Roman" w:hAnsi="Times New Roman"/>
          <w:sz w:val="28"/>
          <w:szCs w:val="28"/>
        </w:rPr>
        <w:tab/>
      </w:r>
      <w:r w:rsidRPr="00AE29EC">
        <w:rPr>
          <w:rFonts w:ascii="Times New Roman" w:hAnsi="Times New Roman"/>
          <w:sz w:val="28"/>
          <w:szCs w:val="28"/>
        </w:rPr>
        <w:tab/>
      </w:r>
    </w:p>
    <w:p w14:paraId="0179B0DF" w14:textId="77777777" w:rsidR="00267E45" w:rsidRPr="00AE29EC" w:rsidRDefault="00267E45" w:rsidP="00AE29EC">
      <w:pPr>
        <w:tabs>
          <w:tab w:val="right" w:leader="dot" w:pos="100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E29EC">
        <w:rPr>
          <w:rFonts w:ascii="Times New Roman" w:hAnsi="Times New Roman"/>
          <w:sz w:val="28"/>
          <w:szCs w:val="28"/>
        </w:rPr>
        <w:tab/>
      </w:r>
    </w:p>
    <w:p w14:paraId="22A764E5" w14:textId="77777777" w:rsidR="002334AF" w:rsidRPr="00AE29EC" w:rsidRDefault="00267E45" w:rsidP="00AE29EC">
      <w:pPr>
        <w:tabs>
          <w:tab w:val="left" w:leader="dot" w:pos="5103"/>
          <w:tab w:val="right" w:leader="dot" w:pos="100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E29EC">
        <w:rPr>
          <w:rFonts w:ascii="Times New Roman" w:hAnsi="Times New Roman"/>
          <w:sz w:val="28"/>
          <w:szCs w:val="28"/>
        </w:rPr>
        <w:t xml:space="preserve">10. </w:t>
      </w:r>
      <w:r w:rsidR="00776FA9" w:rsidRPr="00AE29EC">
        <w:rPr>
          <w:rFonts w:ascii="Times New Roman" w:hAnsi="Times New Roman"/>
          <w:sz w:val="28"/>
          <w:szCs w:val="28"/>
        </w:rPr>
        <w:t>Số điện thoại</w:t>
      </w:r>
      <w:r w:rsidR="00BC61C4" w:rsidRPr="00AE29EC">
        <w:rPr>
          <w:rFonts w:ascii="Times New Roman" w:hAnsi="Times New Roman"/>
          <w:sz w:val="28"/>
          <w:szCs w:val="28"/>
        </w:rPr>
        <w:t>:</w:t>
      </w:r>
      <w:r w:rsidR="00C0450D" w:rsidRPr="00AE29EC">
        <w:rPr>
          <w:rFonts w:ascii="Times New Roman" w:hAnsi="Times New Roman"/>
          <w:sz w:val="28"/>
          <w:szCs w:val="28"/>
        </w:rPr>
        <w:t xml:space="preserve"> </w:t>
      </w:r>
      <w:r w:rsidR="00BC61C4" w:rsidRPr="00AE29EC">
        <w:rPr>
          <w:rFonts w:ascii="Times New Roman" w:hAnsi="Times New Roman"/>
          <w:sz w:val="28"/>
          <w:szCs w:val="28"/>
        </w:rPr>
        <w:t>N</w:t>
      </w:r>
      <w:r w:rsidR="00C0450D" w:rsidRPr="00AE29EC">
        <w:rPr>
          <w:rFonts w:ascii="Times New Roman" w:hAnsi="Times New Roman"/>
          <w:sz w:val="28"/>
          <w:szCs w:val="28"/>
        </w:rPr>
        <w:t>hà riêng</w:t>
      </w:r>
      <w:r w:rsidR="002334AF" w:rsidRPr="00AE29EC">
        <w:rPr>
          <w:rFonts w:ascii="Times New Roman" w:hAnsi="Times New Roman"/>
          <w:sz w:val="28"/>
          <w:szCs w:val="28"/>
        </w:rPr>
        <w:t xml:space="preserve">: </w:t>
      </w:r>
      <w:r w:rsidRPr="00AE29EC">
        <w:rPr>
          <w:rFonts w:ascii="Times New Roman" w:hAnsi="Times New Roman"/>
          <w:sz w:val="28"/>
          <w:szCs w:val="28"/>
        </w:rPr>
        <w:tab/>
      </w:r>
      <w:r w:rsidR="00C0450D" w:rsidRPr="00AE29EC">
        <w:rPr>
          <w:rFonts w:ascii="Times New Roman" w:hAnsi="Times New Roman"/>
          <w:sz w:val="28"/>
          <w:szCs w:val="28"/>
        </w:rPr>
        <w:t>Di động (của sinh viên)</w:t>
      </w:r>
      <w:r w:rsidRPr="00AE29EC">
        <w:rPr>
          <w:rFonts w:ascii="Times New Roman" w:hAnsi="Times New Roman"/>
          <w:sz w:val="28"/>
          <w:szCs w:val="28"/>
        </w:rPr>
        <w:tab/>
      </w:r>
    </w:p>
    <w:p w14:paraId="0AD6770E" w14:textId="77777777" w:rsidR="002229F3" w:rsidRPr="00AE29EC" w:rsidRDefault="00267E45" w:rsidP="00AE29EC">
      <w:pPr>
        <w:tabs>
          <w:tab w:val="right" w:leader="dot" w:pos="100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E29EC">
        <w:rPr>
          <w:rFonts w:ascii="Times New Roman" w:hAnsi="Times New Roman"/>
          <w:sz w:val="28"/>
          <w:szCs w:val="28"/>
        </w:rPr>
        <w:t xml:space="preserve">11. </w:t>
      </w:r>
      <w:r w:rsidR="002334AF" w:rsidRPr="00AE29EC">
        <w:rPr>
          <w:rFonts w:ascii="Times New Roman" w:hAnsi="Times New Roman"/>
          <w:sz w:val="28"/>
          <w:szCs w:val="28"/>
        </w:rPr>
        <w:t>Email sinh viên:</w:t>
      </w:r>
      <w:r w:rsidRPr="00AE29EC">
        <w:rPr>
          <w:rFonts w:ascii="Times New Roman" w:hAnsi="Times New Roman"/>
          <w:sz w:val="28"/>
          <w:szCs w:val="28"/>
        </w:rPr>
        <w:tab/>
      </w:r>
    </w:p>
    <w:p w14:paraId="60A2055A" w14:textId="0FDB72B9" w:rsidR="00021217" w:rsidRPr="00AE29EC" w:rsidRDefault="00267E45" w:rsidP="00AE29EC">
      <w:pPr>
        <w:tabs>
          <w:tab w:val="left" w:leader="dot" w:pos="5103"/>
          <w:tab w:val="right" w:leader="dot" w:pos="100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E29EC">
        <w:rPr>
          <w:rFonts w:ascii="Times New Roman" w:hAnsi="Times New Roman"/>
          <w:sz w:val="28"/>
          <w:szCs w:val="28"/>
        </w:rPr>
        <w:t>12</w:t>
      </w:r>
      <w:r w:rsidR="004C39C8" w:rsidRPr="00AE29EC">
        <w:rPr>
          <w:rFonts w:ascii="Times New Roman" w:hAnsi="Times New Roman"/>
          <w:sz w:val="28"/>
          <w:szCs w:val="28"/>
        </w:rPr>
        <w:t xml:space="preserve">. </w:t>
      </w:r>
      <w:r w:rsidR="00AE29EC" w:rsidRPr="00AE29EC">
        <w:rPr>
          <w:rFonts w:ascii="Times New Roman" w:hAnsi="Times New Roman"/>
          <w:sz w:val="28"/>
          <w:szCs w:val="28"/>
        </w:rPr>
        <w:t>Chỗ ở hiện nay</w:t>
      </w:r>
      <w:r w:rsidR="004C39C8" w:rsidRPr="00AE29EC">
        <w:rPr>
          <w:rFonts w:ascii="Times New Roman" w:hAnsi="Times New Roman"/>
          <w:sz w:val="28"/>
          <w:szCs w:val="28"/>
        </w:rPr>
        <w:t>:</w:t>
      </w:r>
      <w:r w:rsidR="00021217" w:rsidRPr="00AE29EC">
        <w:rPr>
          <w:rFonts w:ascii="Times New Roman" w:hAnsi="Times New Roman"/>
          <w:sz w:val="28"/>
          <w:szCs w:val="28"/>
        </w:rPr>
        <w:tab/>
      </w:r>
      <w:r w:rsidR="00AE29EC">
        <w:rPr>
          <w:rFonts w:ascii="Times New Roman" w:hAnsi="Times New Roman"/>
          <w:sz w:val="28"/>
          <w:szCs w:val="28"/>
        </w:rPr>
        <w:tab/>
      </w:r>
    </w:p>
    <w:p w14:paraId="42B424CD" w14:textId="6E23AB96" w:rsidR="00641A18" w:rsidRDefault="00417103" w:rsidP="00AE29EC">
      <w:pPr>
        <w:tabs>
          <w:tab w:val="left" w:leader="dot" w:pos="5103"/>
          <w:tab w:val="left" w:leader="dot" w:pos="7938"/>
          <w:tab w:val="right" w:leader="dot" w:pos="9922"/>
        </w:tabs>
        <w:spacing w:after="0" w:line="360" w:lineRule="auto"/>
        <w:ind w:left="270" w:hanging="270"/>
        <w:rPr>
          <w:rFonts w:ascii="Times New Roman" w:hAnsi="Times New Roman"/>
          <w:sz w:val="28"/>
          <w:szCs w:val="28"/>
        </w:rPr>
      </w:pPr>
      <w:r w:rsidRPr="00AE29EC">
        <w:rPr>
          <w:rFonts w:ascii="Times New Roman" w:hAnsi="Times New Roman"/>
          <w:sz w:val="28"/>
          <w:szCs w:val="28"/>
        </w:rPr>
        <w:t>1</w:t>
      </w:r>
      <w:r w:rsidR="00AE29EC">
        <w:rPr>
          <w:rFonts w:ascii="Times New Roman" w:hAnsi="Times New Roman"/>
          <w:sz w:val="28"/>
          <w:szCs w:val="28"/>
        </w:rPr>
        <w:t>3</w:t>
      </w:r>
      <w:r w:rsidR="00641A18" w:rsidRPr="00AE29EC">
        <w:rPr>
          <w:rFonts w:ascii="Times New Roman" w:hAnsi="Times New Roman"/>
          <w:sz w:val="28"/>
          <w:szCs w:val="28"/>
        </w:rPr>
        <w:t>. Số</w:t>
      </w:r>
      <w:r w:rsidR="00ED6C21" w:rsidRPr="00AE29EC">
        <w:rPr>
          <w:rFonts w:ascii="Times New Roman" w:hAnsi="Times New Roman"/>
          <w:sz w:val="28"/>
          <w:szCs w:val="28"/>
        </w:rPr>
        <w:t xml:space="preserve"> CMND</w:t>
      </w:r>
      <w:r w:rsidR="00FA6A64" w:rsidRPr="00AE29EC">
        <w:rPr>
          <w:rFonts w:ascii="Times New Roman" w:hAnsi="Times New Roman"/>
          <w:sz w:val="28"/>
          <w:szCs w:val="28"/>
        </w:rPr>
        <w:t>/CCCD</w:t>
      </w:r>
      <w:r w:rsidR="00ED6C21" w:rsidRPr="00AE29EC">
        <w:rPr>
          <w:rFonts w:ascii="Times New Roman" w:hAnsi="Times New Roman"/>
          <w:sz w:val="28"/>
          <w:szCs w:val="28"/>
        </w:rPr>
        <w:t>:</w:t>
      </w:r>
      <w:r w:rsidR="00021217" w:rsidRPr="00AE29EC">
        <w:rPr>
          <w:rFonts w:ascii="Times New Roman" w:hAnsi="Times New Roman"/>
          <w:sz w:val="28"/>
          <w:szCs w:val="28"/>
        </w:rPr>
        <w:tab/>
      </w:r>
      <w:r w:rsidR="00641A18" w:rsidRPr="00AE29EC">
        <w:rPr>
          <w:rFonts w:ascii="Times New Roman" w:hAnsi="Times New Roman"/>
          <w:sz w:val="28"/>
          <w:szCs w:val="28"/>
        </w:rPr>
        <w:t>Nơi cấ</w:t>
      </w:r>
      <w:r w:rsidR="00ED6C21" w:rsidRPr="00AE29EC">
        <w:rPr>
          <w:rFonts w:ascii="Times New Roman" w:hAnsi="Times New Roman"/>
          <w:sz w:val="28"/>
          <w:szCs w:val="28"/>
        </w:rPr>
        <w:t>p:</w:t>
      </w:r>
      <w:r w:rsidR="001A7A96" w:rsidRPr="00AE29EC">
        <w:rPr>
          <w:rFonts w:ascii="Times New Roman" w:hAnsi="Times New Roman"/>
          <w:sz w:val="28"/>
          <w:szCs w:val="28"/>
        </w:rPr>
        <w:tab/>
        <w:t xml:space="preserve"> </w:t>
      </w:r>
      <w:r w:rsidR="00641A18" w:rsidRPr="00AE29EC">
        <w:rPr>
          <w:rFonts w:ascii="Times New Roman" w:hAnsi="Times New Roman"/>
          <w:sz w:val="28"/>
          <w:szCs w:val="28"/>
        </w:rPr>
        <w:t>Ngày cấ</w:t>
      </w:r>
      <w:r w:rsidR="00ED6C21" w:rsidRPr="00AE29EC">
        <w:rPr>
          <w:rFonts w:ascii="Times New Roman" w:hAnsi="Times New Roman"/>
          <w:sz w:val="28"/>
          <w:szCs w:val="28"/>
        </w:rPr>
        <w:t>p</w:t>
      </w:r>
      <w:r w:rsidR="001A7A96" w:rsidRPr="00AE29EC">
        <w:rPr>
          <w:rFonts w:ascii="Times New Roman" w:hAnsi="Times New Roman"/>
          <w:sz w:val="28"/>
          <w:szCs w:val="28"/>
        </w:rPr>
        <w:t>:</w:t>
      </w:r>
      <w:r w:rsidR="00267E45" w:rsidRPr="00AE29EC">
        <w:rPr>
          <w:rFonts w:ascii="Times New Roman" w:hAnsi="Times New Roman"/>
          <w:sz w:val="28"/>
          <w:szCs w:val="28"/>
        </w:rPr>
        <w:tab/>
      </w:r>
    </w:p>
    <w:p w14:paraId="697A9473" w14:textId="1D3D0DEB" w:rsidR="00592D0C" w:rsidRPr="00AE29EC" w:rsidRDefault="00592D0C" w:rsidP="00592D0C">
      <w:pPr>
        <w:tabs>
          <w:tab w:val="right" w:leader="dot" w:pos="100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AE29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ớp</w:t>
      </w:r>
      <w:r w:rsidRPr="00AE29EC">
        <w:rPr>
          <w:rFonts w:ascii="Times New Roman" w:hAnsi="Times New Roman"/>
          <w:sz w:val="28"/>
          <w:szCs w:val="28"/>
        </w:rPr>
        <w:t>:</w:t>
      </w:r>
      <w:r w:rsidRPr="00AE29EC">
        <w:rPr>
          <w:rFonts w:ascii="Times New Roman" w:hAnsi="Times New Roman"/>
          <w:sz w:val="28"/>
          <w:szCs w:val="28"/>
        </w:rPr>
        <w:tab/>
      </w:r>
    </w:p>
    <w:p w14:paraId="1D15D66E" w14:textId="63E0F3E6" w:rsidR="00592D0C" w:rsidRDefault="00592D0C" w:rsidP="00592D0C">
      <w:pPr>
        <w:tabs>
          <w:tab w:val="left" w:leader="dot" w:pos="5103"/>
          <w:tab w:val="left" w:leader="dot" w:pos="7938"/>
          <w:tab w:val="right" w:leader="dot" w:pos="9922"/>
        </w:tabs>
        <w:spacing w:after="0" w:line="360" w:lineRule="auto"/>
        <w:ind w:left="270" w:hanging="270"/>
        <w:rPr>
          <w:rFonts w:ascii="Times New Roman" w:hAnsi="Times New Roman"/>
          <w:sz w:val="28"/>
          <w:szCs w:val="28"/>
        </w:rPr>
      </w:pPr>
      <w:r w:rsidRPr="00AE29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AE29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Họ và tên cha</w:t>
      </w:r>
      <w:r w:rsidRPr="00AE29EC">
        <w:rPr>
          <w:rFonts w:ascii="Times New Roman" w:hAnsi="Times New Roman"/>
          <w:sz w:val="28"/>
          <w:szCs w:val="28"/>
        </w:rPr>
        <w:t>:</w:t>
      </w:r>
      <w:r w:rsidRPr="00AE29EC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Số </w:t>
      </w:r>
      <w:r w:rsidR="00F4734D">
        <w:rPr>
          <w:rFonts w:ascii="Times New Roman" w:hAnsi="Times New Roman"/>
          <w:sz w:val="28"/>
          <w:szCs w:val="28"/>
        </w:rPr>
        <w:t>điện thoại</w:t>
      </w:r>
      <w:r w:rsidRPr="00AE29EC">
        <w:rPr>
          <w:rFonts w:ascii="Times New Roman" w:hAnsi="Times New Roman"/>
          <w:sz w:val="28"/>
          <w:szCs w:val="28"/>
        </w:rPr>
        <w:t>:</w:t>
      </w:r>
      <w:r w:rsidRPr="00AE29E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1C94055" w14:textId="6AA66AF3" w:rsidR="00592D0C" w:rsidRDefault="00592D0C" w:rsidP="00592D0C">
      <w:pPr>
        <w:tabs>
          <w:tab w:val="left" w:leader="dot" w:pos="5103"/>
          <w:tab w:val="left" w:leader="dot" w:pos="7938"/>
          <w:tab w:val="right" w:leader="dot" w:pos="9922"/>
        </w:tabs>
        <w:spacing w:after="0" w:line="360" w:lineRule="auto"/>
        <w:ind w:left="270" w:hanging="270"/>
        <w:rPr>
          <w:rFonts w:ascii="Times New Roman" w:hAnsi="Times New Roman"/>
          <w:sz w:val="28"/>
          <w:szCs w:val="28"/>
        </w:rPr>
      </w:pPr>
      <w:r w:rsidRPr="00AE29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AE29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Họ và tên mẹ</w:t>
      </w:r>
      <w:r w:rsidRPr="00AE29EC">
        <w:rPr>
          <w:rFonts w:ascii="Times New Roman" w:hAnsi="Times New Roman"/>
          <w:sz w:val="28"/>
          <w:szCs w:val="28"/>
        </w:rPr>
        <w:t>:</w:t>
      </w:r>
      <w:r w:rsidRPr="00AE29EC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Số </w:t>
      </w:r>
      <w:r w:rsidR="00F4734D">
        <w:rPr>
          <w:rFonts w:ascii="Times New Roman" w:hAnsi="Times New Roman"/>
          <w:sz w:val="28"/>
          <w:szCs w:val="28"/>
        </w:rPr>
        <w:t>điện thoại</w:t>
      </w:r>
      <w:r w:rsidRPr="00AE29E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013F6483" w14:textId="77777777" w:rsidR="002370CA" w:rsidRPr="00ED6C21" w:rsidRDefault="0081786E" w:rsidP="00592D0C">
      <w:pPr>
        <w:spacing w:after="0" w:line="312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ED6C21">
        <w:rPr>
          <w:rFonts w:ascii="Times New Roman" w:hAnsi="Times New Roman"/>
          <w:b/>
          <w:sz w:val="26"/>
          <w:szCs w:val="26"/>
        </w:rPr>
        <w:t>CAM ĐOAN LỜI KHAI CỦ</w:t>
      </w:r>
      <w:r w:rsidR="00806440">
        <w:rPr>
          <w:rFonts w:ascii="Times New Roman" w:hAnsi="Times New Roman"/>
          <w:b/>
          <w:sz w:val="26"/>
          <w:szCs w:val="26"/>
        </w:rPr>
        <w:t xml:space="preserve">A </w:t>
      </w:r>
      <w:r w:rsidRPr="00ED6C21">
        <w:rPr>
          <w:rFonts w:ascii="Times New Roman" w:hAnsi="Times New Roman"/>
          <w:b/>
          <w:sz w:val="26"/>
          <w:szCs w:val="26"/>
        </w:rPr>
        <w:t>SINH VIÊN</w:t>
      </w:r>
    </w:p>
    <w:p w14:paraId="77FF9D60" w14:textId="77777777" w:rsidR="002334AF" w:rsidRDefault="002334AF" w:rsidP="00592D0C">
      <w:pPr>
        <w:tabs>
          <w:tab w:val="right" w:leader="dot" w:pos="10065"/>
        </w:tabs>
        <w:spacing w:after="0"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4455707" w14:textId="637A3ED8" w:rsidR="007B1510" w:rsidRDefault="002334AF" w:rsidP="00592D0C">
      <w:pPr>
        <w:tabs>
          <w:tab w:val="right" w:leader="dot" w:pos="10065"/>
        </w:tabs>
        <w:spacing w:after="0"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5244"/>
      </w:tblGrid>
      <w:tr w:rsidR="007B1510" w:rsidRPr="002328DA" w14:paraId="040BA22E" w14:textId="77777777" w:rsidTr="00592D0C">
        <w:tc>
          <w:tcPr>
            <w:tcW w:w="4395" w:type="dxa"/>
            <w:shd w:val="clear" w:color="auto" w:fill="auto"/>
          </w:tcPr>
          <w:p w14:paraId="13285CD2" w14:textId="77777777" w:rsidR="007B1510" w:rsidRPr="002328DA" w:rsidRDefault="007B1510" w:rsidP="00592D0C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4" w:type="dxa"/>
            <w:shd w:val="clear" w:color="auto" w:fill="auto"/>
          </w:tcPr>
          <w:p w14:paraId="0E7D9D63" w14:textId="7DEF30A6" w:rsidR="007B1510" w:rsidRPr="00552DE6" w:rsidRDefault="007B1510" w:rsidP="00592D0C">
            <w:pPr>
              <w:spacing w:after="0" w:line="312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52DE6">
              <w:rPr>
                <w:rFonts w:ascii="Times New Roman" w:hAnsi="Times New Roman"/>
                <w:i/>
                <w:iCs/>
                <w:sz w:val="26"/>
                <w:szCs w:val="26"/>
              </w:rPr>
              <w:t>…….…….</w:t>
            </w:r>
            <w:r w:rsidR="00552DE6" w:rsidRPr="00552DE6">
              <w:rPr>
                <w:rFonts w:ascii="Times New Roman" w:hAnsi="Times New Roman"/>
                <w:i/>
                <w:iCs/>
                <w:sz w:val="26"/>
                <w:szCs w:val="26"/>
              </w:rPr>
              <w:t>, n</w:t>
            </w:r>
            <w:r w:rsidRPr="00552DE6">
              <w:rPr>
                <w:rFonts w:ascii="Times New Roman" w:hAnsi="Times New Roman"/>
                <w:i/>
                <w:iCs/>
                <w:sz w:val="26"/>
                <w:szCs w:val="26"/>
              </w:rPr>
              <w:t>gày………tháng ……..năm 20</w:t>
            </w:r>
            <w:r w:rsidR="0068043F" w:rsidRPr="00552DE6">
              <w:rPr>
                <w:rFonts w:ascii="Times New Roman" w:hAnsi="Times New Roman"/>
                <w:i/>
                <w:iCs/>
                <w:sz w:val="26"/>
                <w:szCs w:val="26"/>
              </w:rPr>
              <w:t>2</w:t>
            </w:r>
            <w:r w:rsidR="00075350" w:rsidRPr="00552DE6">
              <w:rPr>
                <w:rFonts w:ascii="Times New Roman" w:hAnsi="Times New Roman"/>
                <w:i/>
                <w:iCs/>
                <w:sz w:val="26"/>
                <w:szCs w:val="26"/>
              </w:rPr>
              <w:t>1</w:t>
            </w:r>
          </w:p>
        </w:tc>
      </w:tr>
      <w:tr w:rsidR="007B1510" w:rsidRPr="002328DA" w14:paraId="288C2A64" w14:textId="77777777" w:rsidTr="00592D0C">
        <w:tc>
          <w:tcPr>
            <w:tcW w:w="4395" w:type="dxa"/>
            <w:shd w:val="clear" w:color="auto" w:fill="auto"/>
          </w:tcPr>
          <w:p w14:paraId="4D596F90" w14:textId="5E1CF754" w:rsidR="007B1510" w:rsidRPr="002328DA" w:rsidRDefault="007B1510" w:rsidP="00592D0C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  <w:shd w:val="clear" w:color="auto" w:fill="auto"/>
          </w:tcPr>
          <w:p w14:paraId="7B19D1A2" w14:textId="77777777" w:rsidR="007B1510" w:rsidRPr="002328DA" w:rsidRDefault="007B1510" w:rsidP="00592D0C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28DA">
              <w:rPr>
                <w:rFonts w:ascii="Times New Roman" w:hAnsi="Times New Roman"/>
                <w:b/>
                <w:sz w:val="26"/>
                <w:szCs w:val="26"/>
              </w:rPr>
              <w:t>NGƯỜI KÊ KHAI</w:t>
            </w:r>
          </w:p>
        </w:tc>
      </w:tr>
      <w:tr w:rsidR="007B1510" w:rsidRPr="002328DA" w14:paraId="6C37997F" w14:textId="77777777" w:rsidTr="00592D0C">
        <w:tc>
          <w:tcPr>
            <w:tcW w:w="4395" w:type="dxa"/>
            <w:shd w:val="clear" w:color="auto" w:fill="auto"/>
          </w:tcPr>
          <w:p w14:paraId="2442FF98" w14:textId="18493CBE" w:rsidR="007B1510" w:rsidRPr="002328DA" w:rsidRDefault="007B1510" w:rsidP="00592D0C">
            <w:pPr>
              <w:spacing w:after="0" w:line="312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5244" w:type="dxa"/>
            <w:shd w:val="clear" w:color="auto" w:fill="auto"/>
          </w:tcPr>
          <w:p w14:paraId="395425B6" w14:textId="77777777" w:rsidR="007B1510" w:rsidRPr="002328DA" w:rsidRDefault="007B1510" w:rsidP="00592D0C">
            <w:pPr>
              <w:spacing w:after="0" w:line="312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328DA">
              <w:rPr>
                <w:rFonts w:ascii="Times New Roman" w:hAnsi="Times New Roman"/>
                <w:i/>
                <w:sz w:val="26"/>
                <w:szCs w:val="26"/>
              </w:rPr>
              <w:t>(Ký, ghi rõ họ tên)</w:t>
            </w:r>
          </w:p>
        </w:tc>
      </w:tr>
    </w:tbl>
    <w:p w14:paraId="2C0889EF" w14:textId="63C9C8CC" w:rsidR="0010369C" w:rsidRDefault="00592D0C" w:rsidP="002334AF">
      <w:pPr>
        <w:tabs>
          <w:tab w:val="right" w:leader="dot" w:pos="10065"/>
        </w:tabs>
        <w:spacing w:after="0"/>
        <w:rPr>
          <w:rFonts w:ascii="Times New Roman" w:hAnsi="Times New Roman"/>
          <w:sz w:val="26"/>
          <w:szCs w:val="26"/>
        </w:rPr>
      </w:pPr>
      <w:r w:rsidRPr="00AE29EC">
        <w:rPr>
          <w:rFonts w:ascii="Times New Roman" w:hAnsi="Times New Roman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A9300A" wp14:editId="5C950D01">
                <wp:simplePos x="0" y="0"/>
                <wp:positionH relativeFrom="column">
                  <wp:posOffset>9525</wp:posOffset>
                </wp:positionH>
                <wp:positionV relativeFrom="paragraph">
                  <wp:posOffset>121920</wp:posOffset>
                </wp:positionV>
                <wp:extent cx="1085850" cy="14001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32A84" w14:textId="77777777" w:rsidR="00592D0C" w:rsidRDefault="00592D0C" w:rsidP="00592D0C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</w:p>
                          <w:p w14:paraId="2E72B4AA" w14:textId="77777777" w:rsidR="00592D0C" w:rsidRPr="00AE29EC" w:rsidRDefault="00592D0C" w:rsidP="00592D0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AE29E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8A9300A" id="_x0000_s1027" type="#_x0000_t202" style="position:absolute;margin-left:.75pt;margin-top:9.6pt;width:85.5pt;height:11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">
                <v:textbox>
                  <w:txbxContent>
                    <w:p w14:paraId="02B32A84" w14:textId="77777777" w:rsidR="00592D0C" w:rsidRDefault="00592D0C" w:rsidP="00592D0C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</w:p>
                    <w:p w14:paraId="2E72B4AA" w14:textId="77777777" w:rsidR="00592D0C" w:rsidRPr="00AE29EC" w:rsidRDefault="00592D0C" w:rsidP="00592D0C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AE29EC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Ảnh 3x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0369C" w:rsidSect="00980A3E">
      <w:pgSz w:w="11907" w:h="16840" w:code="9"/>
      <w:pgMar w:top="567" w:right="851" w:bottom="567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A9CA4" w14:textId="77777777" w:rsidR="006177D2" w:rsidRDefault="006177D2" w:rsidP="0062103A">
      <w:pPr>
        <w:spacing w:after="0" w:line="240" w:lineRule="auto"/>
      </w:pPr>
      <w:r>
        <w:separator/>
      </w:r>
    </w:p>
  </w:endnote>
  <w:endnote w:type="continuationSeparator" w:id="0">
    <w:p w14:paraId="3543371A" w14:textId="77777777" w:rsidR="006177D2" w:rsidRDefault="006177D2" w:rsidP="0062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4A780" w14:textId="77777777" w:rsidR="006177D2" w:rsidRDefault="006177D2" w:rsidP="0062103A">
      <w:pPr>
        <w:spacing w:after="0" w:line="240" w:lineRule="auto"/>
      </w:pPr>
      <w:r>
        <w:separator/>
      </w:r>
    </w:p>
  </w:footnote>
  <w:footnote w:type="continuationSeparator" w:id="0">
    <w:p w14:paraId="65843A85" w14:textId="77777777" w:rsidR="006177D2" w:rsidRDefault="006177D2" w:rsidP="0062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0D7"/>
    <w:multiLevelType w:val="hybridMultilevel"/>
    <w:tmpl w:val="865A980E"/>
    <w:lvl w:ilvl="0" w:tplc="FD10036C">
      <w:start w:val="3"/>
      <w:numFmt w:val="bullet"/>
      <w:lvlText w:val="-"/>
      <w:lvlJc w:val="left"/>
      <w:pPr>
        <w:ind w:left="19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0850105F"/>
    <w:multiLevelType w:val="hybridMultilevel"/>
    <w:tmpl w:val="2E34C6D6"/>
    <w:lvl w:ilvl="0" w:tplc="C9A08BAE">
      <w:start w:val="1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0193FA5"/>
    <w:multiLevelType w:val="hybridMultilevel"/>
    <w:tmpl w:val="9A2C19A8"/>
    <w:lvl w:ilvl="0" w:tplc="D310AAD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7550D"/>
    <w:multiLevelType w:val="hybridMultilevel"/>
    <w:tmpl w:val="CDC208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1769"/>
    <w:multiLevelType w:val="hybridMultilevel"/>
    <w:tmpl w:val="B63E1984"/>
    <w:lvl w:ilvl="0" w:tplc="05A61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32FDB"/>
    <w:multiLevelType w:val="hybridMultilevel"/>
    <w:tmpl w:val="CB12F50C"/>
    <w:lvl w:ilvl="0" w:tplc="95B6D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0832"/>
    <w:multiLevelType w:val="hybridMultilevel"/>
    <w:tmpl w:val="629C7A62"/>
    <w:lvl w:ilvl="0" w:tplc="045A6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C1166"/>
    <w:multiLevelType w:val="hybridMultilevel"/>
    <w:tmpl w:val="9B4E667E"/>
    <w:lvl w:ilvl="0" w:tplc="48A2EC6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38400D"/>
    <w:multiLevelType w:val="hybridMultilevel"/>
    <w:tmpl w:val="9A564A8C"/>
    <w:lvl w:ilvl="0" w:tplc="BC78EE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66D42421"/>
    <w:multiLevelType w:val="hybridMultilevel"/>
    <w:tmpl w:val="87122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28"/>
    <w:rsid w:val="00002299"/>
    <w:rsid w:val="00021217"/>
    <w:rsid w:val="0005201F"/>
    <w:rsid w:val="00075350"/>
    <w:rsid w:val="000766A4"/>
    <w:rsid w:val="000C2295"/>
    <w:rsid w:val="000D189B"/>
    <w:rsid w:val="0010369C"/>
    <w:rsid w:val="00131F10"/>
    <w:rsid w:val="00142E38"/>
    <w:rsid w:val="00146710"/>
    <w:rsid w:val="001A7A96"/>
    <w:rsid w:val="00203DA8"/>
    <w:rsid w:val="002229F3"/>
    <w:rsid w:val="002328DA"/>
    <w:rsid w:val="002334AF"/>
    <w:rsid w:val="002370CA"/>
    <w:rsid w:val="00267E45"/>
    <w:rsid w:val="0029690C"/>
    <w:rsid w:val="002A14CD"/>
    <w:rsid w:val="002C6191"/>
    <w:rsid w:val="002D712C"/>
    <w:rsid w:val="002F20FA"/>
    <w:rsid w:val="003060F7"/>
    <w:rsid w:val="003176EE"/>
    <w:rsid w:val="0036702F"/>
    <w:rsid w:val="0039131D"/>
    <w:rsid w:val="0041630F"/>
    <w:rsid w:val="00417103"/>
    <w:rsid w:val="004B62E0"/>
    <w:rsid w:val="004C39C8"/>
    <w:rsid w:val="004E723B"/>
    <w:rsid w:val="00506557"/>
    <w:rsid w:val="00511D54"/>
    <w:rsid w:val="0052077A"/>
    <w:rsid w:val="00521CDF"/>
    <w:rsid w:val="00552DE6"/>
    <w:rsid w:val="00587500"/>
    <w:rsid w:val="00592D0C"/>
    <w:rsid w:val="005B794E"/>
    <w:rsid w:val="005B7ECB"/>
    <w:rsid w:val="005C282F"/>
    <w:rsid w:val="005F17BA"/>
    <w:rsid w:val="006177D2"/>
    <w:rsid w:val="0062103A"/>
    <w:rsid w:val="00641A18"/>
    <w:rsid w:val="006506FD"/>
    <w:rsid w:val="0065134F"/>
    <w:rsid w:val="0068043F"/>
    <w:rsid w:val="006903EC"/>
    <w:rsid w:val="0069514D"/>
    <w:rsid w:val="006F6854"/>
    <w:rsid w:val="00727E77"/>
    <w:rsid w:val="0073291C"/>
    <w:rsid w:val="00745ED4"/>
    <w:rsid w:val="0076691E"/>
    <w:rsid w:val="00776FA9"/>
    <w:rsid w:val="00777685"/>
    <w:rsid w:val="007A2848"/>
    <w:rsid w:val="007B1510"/>
    <w:rsid w:val="007B4BCA"/>
    <w:rsid w:val="007B6501"/>
    <w:rsid w:val="00806440"/>
    <w:rsid w:val="0081786E"/>
    <w:rsid w:val="00817987"/>
    <w:rsid w:val="008871C6"/>
    <w:rsid w:val="00890541"/>
    <w:rsid w:val="008B2C1C"/>
    <w:rsid w:val="008D0699"/>
    <w:rsid w:val="008F39BC"/>
    <w:rsid w:val="00961ACF"/>
    <w:rsid w:val="009660ED"/>
    <w:rsid w:val="00980A3E"/>
    <w:rsid w:val="009C3DDE"/>
    <w:rsid w:val="009C4636"/>
    <w:rsid w:val="00AE29EC"/>
    <w:rsid w:val="00B00064"/>
    <w:rsid w:val="00B21047"/>
    <w:rsid w:val="00B32437"/>
    <w:rsid w:val="00B35F68"/>
    <w:rsid w:val="00B36797"/>
    <w:rsid w:val="00B3696F"/>
    <w:rsid w:val="00B517C9"/>
    <w:rsid w:val="00B82632"/>
    <w:rsid w:val="00BA0769"/>
    <w:rsid w:val="00BB3E4B"/>
    <w:rsid w:val="00BC61C4"/>
    <w:rsid w:val="00BC6967"/>
    <w:rsid w:val="00BD5690"/>
    <w:rsid w:val="00C0450D"/>
    <w:rsid w:val="00C15629"/>
    <w:rsid w:val="00C36110"/>
    <w:rsid w:val="00C86CCA"/>
    <w:rsid w:val="00CC79D3"/>
    <w:rsid w:val="00DD5ABB"/>
    <w:rsid w:val="00DD7128"/>
    <w:rsid w:val="00E61CAA"/>
    <w:rsid w:val="00ED6C21"/>
    <w:rsid w:val="00F4734D"/>
    <w:rsid w:val="00F539A3"/>
    <w:rsid w:val="00F808DD"/>
    <w:rsid w:val="00F92F27"/>
    <w:rsid w:val="00F97295"/>
    <w:rsid w:val="00FA6A64"/>
    <w:rsid w:val="00FA7A99"/>
    <w:rsid w:val="00FB2E6A"/>
    <w:rsid w:val="00FC0AA5"/>
    <w:rsid w:val="00FC29A5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2F3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A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6903EC"/>
    <w:pPr>
      <w:keepNext/>
      <w:spacing w:after="0" w:line="240" w:lineRule="auto"/>
      <w:jc w:val="center"/>
      <w:outlineLvl w:val="7"/>
    </w:pPr>
    <w:rPr>
      <w:rFonts w:ascii="VNtimes new roman" w:eastAsia="Times New Roman" w:hAnsi="VN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6903EC"/>
    <w:rPr>
      <w:rFonts w:ascii="VNtimes new roman" w:eastAsia="Times New Roman" w:hAnsi="VN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1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10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103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10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103A"/>
    <w:rPr>
      <w:sz w:val="22"/>
      <w:szCs w:val="22"/>
    </w:rPr>
  </w:style>
  <w:style w:type="table" w:styleId="TableGrid">
    <w:name w:val="Table Grid"/>
    <w:basedOn w:val="TableNormal"/>
    <w:uiPriority w:val="59"/>
    <w:rsid w:val="00103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A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6903EC"/>
    <w:pPr>
      <w:keepNext/>
      <w:spacing w:after="0" w:line="240" w:lineRule="auto"/>
      <w:jc w:val="center"/>
      <w:outlineLvl w:val="7"/>
    </w:pPr>
    <w:rPr>
      <w:rFonts w:ascii="VNtimes new roman" w:eastAsia="Times New Roman" w:hAnsi="VN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6903EC"/>
    <w:rPr>
      <w:rFonts w:ascii="VNtimes new roman" w:eastAsia="Times New Roman" w:hAnsi="VN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1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10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103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10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103A"/>
    <w:rPr>
      <w:sz w:val="22"/>
      <w:szCs w:val="22"/>
    </w:rPr>
  </w:style>
  <w:style w:type="table" w:styleId="TableGrid">
    <w:name w:val="Table Grid"/>
    <w:basedOn w:val="TableNormal"/>
    <w:uiPriority w:val="59"/>
    <w:rsid w:val="00103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F7D2-E1C1-460B-BD29-5E96FE04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DUNG</dc:creator>
  <cp:keywords/>
  <cp:lastModifiedBy>AutoBVT</cp:lastModifiedBy>
  <cp:revision>12</cp:revision>
  <cp:lastPrinted>2018-07-20T02:10:00Z</cp:lastPrinted>
  <dcterms:created xsi:type="dcterms:W3CDTF">2021-07-28T02:22:00Z</dcterms:created>
  <dcterms:modified xsi:type="dcterms:W3CDTF">2021-11-05T04:26:00Z</dcterms:modified>
</cp:coreProperties>
</file>